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645A" w14:textId="117CDB1F" w:rsidR="00361769" w:rsidRDefault="009B38FB" w:rsidP="009B38FB">
      <w:pPr>
        <w:jc w:val="center"/>
        <w:rPr>
          <w:b/>
          <w:sz w:val="36"/>
          <w:u w:val="single"/>
        </w:rPr>
      </w:pPr>
      <w:r w:rsidRPr="009B38FB">
        <w:rPr>
          <w:b/>
          <w:sz w:val="36"/>
          <w:u w:val="single"/>
        </w:rPr>
        <w:t>Communication Engineering</w:t>
      </w:r>
    </w:p>
    <w:p w14:paraId="544AEC28" w14:textId="4EC5612F" w:rsidR="00D939B0" w:rsidRPr="00A943EB" w:rsidRDefault="00D939B0" w:rsidP="00D939B0">
      <w:pPr>
        <w:jc w:val="center"/>
        <w:rPr>
          <w:rFonts w:ascii="Courier New" w:hAnsi="Courier New" w:cs="Courier New"/>
          <w:sz w:val="24"/>
          <w:szCs w:val="24"/>
        </w:rPr>
      </w:pPr>
      <w:r w:rsidRPr="00094CF0">
        <w:rPr>
          <w:b/>
          <w:sz w:val="36"/>
          <w:u w:val="single"/>
        </w:rPr>
        <w:t>Experiment</w:t>
      </w:r>
      <w:r>
        <w:rPr>
          <w:b/>
          <w:sz w:val="36"/>
          <w:u w:val="single"/>
        </w:rPr>
        <w:t xml:space="preserve"> 1</w:t>
      </w:r>
    </w:p>
    <w:p w14:paraId="5D0975EF" w14:textId="4C667484" w:rsidR="009B38FB" w:rsidRPr="009B38FB" w:rsidRDefault="009B38FB">
      <w:pPr>
        <w:rPr>
          <w:b/>
          <w:sz w:val="24"/>
          <w:u w:val="single"/>
        </w:rPr>
      </w:pPr>
    </w:p>
    <w:p w14:paraId="4EFE363A" w14:textId="77777777" w:rsidR="009B38FB" w:rsidRPr="00AF0B6F" w:rsidRDefault="00164057" w:rsidP="00164057">
      <w:pPr>
        <w:pStyle w:val="ListParagraph"/>
        <w:numPr>
          <w:ilvl w:val="0"/>
          <w:numId w:val="1"/>
        </w:numPr>
        <w:rPr>
          <w:b/>
          <w:u w:val="single"/>
        </w:rPr>
      </w:pPr>
      <w:r w:rsidRPr="00AF0B6F">
        <w:rPr>
          <w:b/>
          <w:u w:val="single"/>
        </w:rPr>
        <w:t xml:space="preserve">Periodic Function </w:t>
      </w:r>
    </w:p>
    <w:p w14:paraId="09733833" w14:textId="77777777" w:rsidR="009B38FB" w:rsidRDefault="00A7353A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lo</w:t>
      </w:r>
      <w:r w:rsidR="009B38FB">
        <w:rPr>
          <w:rFonts w:ascii="Courier New" w:hAnsi="Courier New" w:cs="Courier New"/>
          <w:color w:val="228B22"/>
          <w:sz w:val="20"/>
          <w:szCs w:val="20"/>
        </w:rPr>
        <w:t>ting</w:t>
      </w:r>
      <w:proofErr w:type="spellEnd"/>
      <w:r w:rsidR="009B38FB">
        <w:rPr>
          <w:rFonts w:ascii="Courier New" w:hAnsi="Courier New" w:cs="Courier New"/>
          <w:color w:val="228B22"/>
          <w:sz w:val="20"/>
          <w:szCs w:val="20"/>
        </w:rPr>
        <w:t xml:space="preserve"> of Sine Function</w:t>
      </w:r>
    </w:p>
    <w:p w14:paraId="243FA9F0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671283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3DF984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9A1332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57DF41A0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2AE57683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sin(t);</w:t>
      </w:r>
    </w:p>
    <w:p w14:paraId="40003BD5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40435B7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1);</w:t>
      </w:r>
    </w:p>
    <w:p w14:paraId="108D976F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2F72AA8" w14:textId="13668ACD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F2C44BF" w14:textId="515A33A8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564BCB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69A6A70D" w14:textId="20DCFB60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nwav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96384AD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9E5AA5A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AC51FCE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S FUNCTION</w:t>
      </w:r>
    </w:p>
    <w:p w14:paraId="3761E4E6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419714D6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sin(t);</w:t>
      </w:r>
    </w:p>
    <w:p w14:paraId="5C0721F1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8AE1057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2);</w:t>
      </w:r>
    </w:p>
    <w:p w14:paraId="68B5A1C2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0B8C9C" w14:textId="35217009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1DFD30" w14:textId="7FD99091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86DCFA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72D821AF" w14:textId="0FBDE929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swav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911F9F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2770A14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an function</w:t>
      </w:r>
    </w:p>
    <w:p w14:paraId="4BCA69A5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2F43CA9D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tan(t);</w:t>
      </w:r>
    </w:p>
    <w:p w14:paraId="56C0C38C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C1ABBE2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3);</w:t>
      </w:r>
    </w:p>
    <w:p w14:paraId="68A6A7C3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7EDBCC" w14:textId="26804789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C319E6" w14:textId="52BECEFD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C5388A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5516D182" w14:textId="107769A3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tanwave_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705E16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CD6677A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quare function</w:t>
      </w:r>
    </w:p>
    <w:p w14:paraId="284CAC55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207BF9C5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square(t);</w:t>
      </w:r>
    </w:p>
    <w:p w14:paraId="4F29B995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EC159C1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4);</w:t>
      </w:r>
    </w:p>
    <w:p w14:paraId="2A9D05AD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EF790A" w14:textId="683462C3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2036181" w14:textId="585EE9CA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C068C7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7E808F1A" w14:textId="2D310161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square wav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FEDF78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0CFBE5B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1CC69901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riangular function</w:t>
      </w:r>
    </w:p>
    <w:p w14:paraId="09E87D14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37132735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sawtooth(t,0);</w:t>
      </w:r>
    </w:p>
    <w:p w14:paraId="74D3E5E8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27E454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5);</w:t>
      </w:r>
    </w:p>
    <w:p w14:paraId="156F257D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FDDE03" w14:textId="6A33F03B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3B0ABD" w14:textId="7ADECAEB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17C50E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13EFA678" w14:textId="4CFF383C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="00A7353A">
        <w:rPr>
          <w:rFonts w:ascii="Courier New" w:hAnsi="Courier New" w:cs="Courier New"/>
          <w:color w:val="A020F0"/>
          <w:sz w:val="20"/>
          <w:szCs w:val="20"/>
        </w:rPr>
        <w:t>'tr</w:t>
      </w:r>
      <w:r>
        <w:rPr>
          <w:rFonts w:ascii="Courier New" w:hAnsi="Courier New" w:cs="Courier New"/>
          <w:color w:val="A020F0"/>
          <w:sz w:val="20"/>
          <w:szCs w:val="20"/>
        </w:rPr>
        <w:t>i</w:t>
      </w:r>
      <w:r w:rsidR="00A7353A">
        <w:rPr>
          <w:rFonts w:ascii="Courier New" w:hAnsi="Courier New" w:cs="Courier New"/>
          <w:color w:val="A020F0"/>
          <w:sz w:val="20"/>
          <w:szCs w:val="20"/>
        </w:rPr>
        <w:t>a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ngular wav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BD21126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4E8CA8C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AF64DB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awtooth function</w:t>
      </w:r>
    </w:p>
    <w:p w14:paraId="60BCF31C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4BC752F0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=sawtooth(t,0.5); </w:t>
      </w:r>
    </w:p>
    <w:p w14:paraId="38C58BE4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6);</w:t>
      </w:r>
    </w:p>
    <w:p w14:paraId="0D948758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618E275" w14:textId="5BE10D8B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3B471C7" w14:textId="78166AA1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C7DBFE0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0F36D363" w14:textId="64B283E5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sawtooth wav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583CBB" w14:textId="77777777" w:rsidR="009B38FB" w:rsidRDefault="009B38FB" w:rsidP="009B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51E9B83" w14:textId="4E4AF197" w:rsidR="009B38FB" w:rsidRPr="009B38FB" w:rsidRDefault="00361769" w:rsidP="00D939B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361769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026D2172" wp14:editId="08B0566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D8AA" w14:textId="1190C559" w:rsidR="009B38FB" w:rsidRDefault="009B38FB"/>
    <w:p w14:paraId="79EF8F31" w14:textId="76553CEA" w:rsidR="00D939B0" w:rsidRDefault="00D939B0"/>
    <w:p w14:paraId="3F0ECF6C" w14:textId="36384A29" w:rsidR="00D939B0" w:rsidRDefault="00D939B0"/>
    <w:p w14:paraId="2881DE43" w14:textId="1938823D" w:rsidR="00D939B0" w:rsidRDefault="00D939B0"/>
    <w:p w14:paraId="27E92618" w14:textId="36672895" w:rsidR="00D939B0" w:rsidRDefault="00D939B0"/>
    <w:p w14:paraId="2E8CA902" w14:textId="77777777" w:rsidR="00D939B0" w:rsidRDefault="00D939B0"/>
    <w:p w14:paraId="6CC4D70F" w14:textId="77777777" w:rsidR="009B38FB" w:rsidRDefault="009B38FB" w:rsidP="00164057"/>
    <w:p w14:paraId="567B4A77" w14:textId="77777777" w:rsidR="00164057" w:rsidRPr="00AF0B6F" w:rsidRDefault="00164057" w:rsidP="00164057">
      <w:pPr>
        <w:pStyle w:val="ListParagraph"/>
        <w:numPr>
          <w:ilvl w:val="0"/>
          <w:numId w:val="1"/>
        </w:numPr>
        <w:rPr>
          <w:b/>
          <w:u w:val="single"/>
        </w:rPr>
      </w:pPr>
      <w:r w:rsidRPr="00AF0B6F">
        <w:rPr>
          <w:b/>
          <w:u w:val="single"/>
        </w:rPr>
        <w:lastRenderedPageBreak/>
        <w:t>Aperiodic Function</w:t>
      </w:r>
    </w:p>
    <w:p w14:paraId="52E4A659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CE8C7C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F036F5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791A8A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78FBE92F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732DB418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=(t&gt;=0); </w:t>
      </w:r>
      <w:r>
        <w:rPr>
          <w:rFonts w:ascii="Courier New" w:hAnsi="Courier New" w:cs="Courier New"/>
          <w:color w:val="228B22"/>
          <w:sz w:val="20"/>
          <w:szCs w:val="20"/>
        </w:rPr>
        <w:t>%unit step function</w:t>
      </w:r>
    </w:p>
    <w:p w14:paraId="3B62FF05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FDE37DC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1);</w:t>
      </w:r>
    </w:p>
    <w:p w14:paraId="6B11D2FA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D7BBC8" w14:textId="1369DEF8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4B9DFA" w14:textId="6DDC5525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F8741C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098B2C6B" w14:textId="08BCADB2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unit step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33BAF8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A989B7A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B9179ED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6FF546F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3C571046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(t==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unit impulse function</w:t>
      </w:r>
    </w:p>
    <w:p w14:paraId="73182146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FC15E15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2);</w:t>
      </w:r>
    </w:p>
    <w:p w14:paraId="38433BF2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5F978C" w14:textId="0BB3894C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45872A" w14:textId="79086D2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5F1DAA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0601E092" w14:textId="4F764E18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unit impuls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110467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4E2A235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ampsignal</w:t>
      </w:r>
      <w:proofErr w:type="spellEnd"/>
    </w:p>
    <w:p w14:paraId="1575AD57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5E878D2A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(t);</w:t>
      </w:r>
    </w:p>
    <w:p w14:paraId="113F64B2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806AB5F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3);</w:t>
      </w:r>
    </w:p>
    <w:p w14:paraId="42E949E2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C42BEF" w14:textId="4EFC820F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2D63895" w14:textId="1DA5571D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456DEB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75969647" w14:textId="3D03E25E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ramp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D100DB1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BEA085B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ignum function</w:t>
      </w:r>
    </w:p>
    <w:p w14:paraId="3C4F68B8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4D7136A1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sign(t);</w:t>
      </w:r>
    </w:p>
    <w:p w14:paraId="0B49ABE3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453DE6F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4);</w:t>
      </w:r>
    </w:p>
    <w:p w14:paraId="4089204A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A89A29" w14:textId="58FFADB3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2F0A95" w14:textId="1457D326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B5E15B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219310C4" w14:textId="69D32891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signum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F6E53B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7C4BA7D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1330DC5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xponential function</w:t>
      </w:r>
    </w:p>
    <w:p w14:paraId="4EA43FE4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0E33FB74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exp(t);</w:t>
      </w:r>
    </w:p>
    <w:p w14:paraId="7B423AA6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6D0E446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5);</w:t>
      </w:r>
    </w:p>
    <w:p w14:paraId="06D20F8D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AB3797" w14:textId="6DC6B0EE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806B82" w14:textId="64DB0AB2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A910ED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2FFB1E81" w14:textId="337A6600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exponential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CDFC80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C5C98D6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7601784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ctangular function</w:t>
      </w:r>
    </w:p>
    <w:p w14:paraId="3C73119F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2577E58B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ctpu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);</w:t>
      </w:r>
    </w:p>
    <w:p w14:paraId="03ADC4BD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C6145D3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2,6);</w:t>
      </w:r>
    </w:p>
    <w:p w14:paraId="7AC08E35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1C904C" w14:textId="38E07B81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D895FE" w14:textId="624F2FFF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FEF7B5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1D71AAB4" w14:textId="49048451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rectangular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AE8DF7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88F6A7" w14:textId="73242FCE" w:rsidR="00164057" w:rsidRDefault="00361769" w:rsidP="00D939B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361769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799423CD" wp14:editId="33C62E97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27CF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DE2DA16" w14:textId="77777777" w:rsidR="00164057" w:rsidRDefault="00164057" w:rsidP="001640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B19F582" w14:textId="77777777" w:rsidR="00D939B0" w:rsidRDefault="00D939B0" w:rsidP="00A943EB">
      <w:pPr>
        <w:jc w:val="center"/>
        <w:rPr>
          <w:b/>
          <w:sz w:val="36"/>
          <w:u w:val="single"/>
        </w:rPr>
      </w:pPr>
    </w:p>
    <w:p w14:paraId="3EBA1B55" w14:textId="77777777" w:rsidR="00D939B0" w:rsidRDefault="00D939B0" w:rsidP="00A943EB">
      <w:pPr>
        <w:jc w:val="center"/>
        <w:rPr>
          <w:b/>
          <w:sz w:val="36"/>
          <w:u w:val="single"/>
        </w:rPr>
      </w:pPr>
    </w:p>
    <w:p w14:paraId="083C72BF" w14:textId="77777777" w:rsidR="00D939B0" w:rsidRDefault="00D939B0" w:rsidP="00A943EB">
      <w:pPr>
        <w:jc w:val="center"/>
        <w:rPr>
          <w:b/>
          <w:sz w:val="36"/>
          <w:u w:val="single"/>
        </w:rPr>
      </w:pPr>
    </w:p>
    <w:p w14:paraId="42832A5E" w14:textId="77777777" w:rsidR="00D939B0" w:rsidRDefault="00D939B0" w:rsidP="00A943EB">
      <w:pPr>
        <w:jc w:val="center"/>
        <w:rPr>
          <w:b/>
          <w:sz w:val="36"/>
          <w:u w:val="single"/>
        </w:rPr>
      </w:pPr>
    </w:p>
    <w:p w14:paraId="5AA12F7E" w14:textId="77777777" w:rsidR="00D939B0" w:rsidRDefault="00D939B0" w:rsidP="00A943EB">
      <w:pPr>
        <w:jc w:val="center"/>
        <w:rPr>
          <w:b/>
          <w:sz w:val="36"/>
          <w:u w:val="single"/>
        </w:rPr>
      </w:pPr>
    </w:p>
    <w:p w14:paraId="6588A4E0" w14:textId="77777777" w:rsidR="00D939B0" w:rsidRDefault="00D939B0" w:rsidP="00A943EB">
      <w:pPr>
        <w:jc w:val="center"/>
        <w:rPr>
          <w:b/>
          <w:sz w:val="36"/>
          <w:u w:val="single"/>
        </w:rPr>
      </w:pPr>
    </w:p>
    <w:p w14:paraId="58F37BD1" w14:textId="77777777" w:rsidR="00D939B0" w:rsidRDefault="00D939B0" w:rsidP="00A943EB">
      <w:pPr>
        <w:jc w:val="center"/>
        <w:rPr>
          <w:b/>
          <w:sz w:val="36"/>
          <w:u w:val="single"/>
        </w:rPr>
      </w:pPr>
    </w:p>
    <w:p w14:paraId="6AEE16B3" w14:textId="462A1EFC" w:rsidR="00AF0B6F" w:rsidRPr="00A943EB" w:rsidRDefault="00A943EB" w:rsidP="00A943EB">
      <w:pPr>
        <w:jc w:val="center"/>
        <w:rPr>
          <w:rFonts w:ascii="Courier New" w:hAnsi="Courier New" w:cs="Courier New"/>
          <w:sz w:val="24"/>
          <w:szCs w:val="24"/>
        </w:rPr>
      </w:pPr>
      <w:r w:rsidRPr="00094CF0">
        <w:rPr>
          <w:b/>
          <w:sz w:val="36"/>
          <w:u w:val="single"/>
        </w:rPr>
        <w:lastRenderedPageBreak/>
        <w:t>Experiment</w:t>
      </w:r>
      <w:r>
        <w:rPr>
          <w:b/>
          <w:sz w:val="36"/>
          <w:u w:val="single"/>
        </w:rPr>
        <w:t xml:space="preserve"> 2</w:t>
      </w:r>
    </w:p>
    <w:p w14:paraId="4AE9BC06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3DF1AB5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105425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A78C060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5578C770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588061B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ine</w:t>
      </w:r>
    </w:p>
    <w:p w14:paraId="1E5EFB4C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3CDB6302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sin(t);</w:t>
      </w:r>
    </w:p>
    <w:p w14:paraId="477219BE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2,1);</w:t>
      </w:r>
    </w:p>
    <w:p w14:paraId="7F527BF1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69B84D" w14:textId="515EF0DA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D01D3D" w14:textId="4AB901C8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EFEA100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29734FCC" w14:textId="54AAEEE0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nwav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C913EF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80E94F7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));</w:t>
      </w:r>
    </w:p>
    <w:p w14:paraId="327572BE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2,2);</w:t>
      </w:r>
    </w:p>
    <w:p w14:paraId="5EBFA08A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y);</w:t>
      </w:r>
    </w:p>
    <w:p w14:paraId="787EACD7" w14:textId="20CF5DD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B9A4B9" w14:textId="63650313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2F12759" w14:textId="211F750E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nwav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7F4884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60DB8DB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sine</w:t>
      </w:r>
    </w:p>
    <w:p w14:paraId="37799FA5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4FEE60F8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cos(t);</w:t>
      </w:r>
    </w:p>
    <w:p w14:paraId="070AF6BE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2,3);</w:t>
      </w:r>
    </w:p>
    <w:p w14:paraId="4AA89909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03C915" w14:textId="2CCF2615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460A2A" w14:textId="45E318A1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00B770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798A16C8" w14:textId="660E8226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cosin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98E15B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0A2CB6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));</w:t>
      </w:r>
    </w:p>
    <w:p w14:paraId="1E6214FE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2,4);</w:t>
      </w:r>
    </w:p>
    <w:p w14:paraId="33CC03B4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y);</w:t>
      </w:r>
    </w:p>
    <w:p w14:paraId="34B6E968" w14:textId="0AB93063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250C87" w14:textId="7FBB252A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05E7766" w14:textId="5EE83C93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cosin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177485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5DE04E1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exponential </w:t>
      </w:r>
    </w:p>
    <w:p w14:paraId="116E219B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490BE012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exp(t);</w:t>
      </w:r>
    </w:p>
    <w:p w14:paraId="679FE52F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C282352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2,5);</w:t>
      </w:r>
    </w:p>
    <w:p w14:paraId="2AE00C88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04D8E1A" w14:textId="65AD5CF0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516D56" w14:textId="32575604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0DC59AD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30692F18" w14:textId="17658FB5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exponential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407F1D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B595BBF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));</w:t>
      </w:r>
    </w:p>
    <w:p w14:paraId="4E216A8E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2,6);</w:t>
      </w:r>
    </w:p>
    <w:p w14:paraId="73019DF4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y);</w:t>
      </w:r>
    </w:p>
    <w:p w14:paraId="201587B6" w14:textId="6E9F5B0A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042482" w14:textId="7ABE2EE6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AF995CC" w14:textId="20CD380D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exponential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F495A5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91D88F3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ctagula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pulse</w:t>
      </w:r>
    </w:p>
    <w:p w14:paraId="6D1B99FB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56EF2BDE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ctpu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);</w:t>
      </w:r>
    </w:p>
    <w:p w14:paraId="3072BCE4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CC5371E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2,7);</w:t>
      </w:r>
    </w:p>
    <w:p w14:paraId="74E04DE4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19156B" w14:textId="2C8B8243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5791CC" w14:textId="4DFC252D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81167A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56481837" w14:textId="58C13473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ectagula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puls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D5E447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6A339A7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));</w:t>
      </w:r>
    </w:p>
    <w:p w14:paraId="6EE7AEE8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2,8);</w:t>
      </w:r>
    </w:p>
    <w:p w14:paraId="492DE235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y);</w:t>
      </w:r>
    </w:p>
    <w:p w14:paraId="004BE2B3" w14:textId="0F11885D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449F87" w14:textId="244A7039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5A8E838" w14:textId="1F9C6AA8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ectagula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puls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BE17D0B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486DA87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in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wave</w:t>
      </w:r>
    </w:p>
    <w:p w14:paraId="447A241E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1CC859C8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);</w:t>
      </w:r>
    </w:p>
    <w:p w14:paraId="4D29210D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DE5CFEE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2,9);</w:t>
      </w:r>
    </w:p>
    <w:p w14:paraId="3466BFFE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E047A4" w14:textId="7D27B95F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B294CA7" w14:textId="1EBCFF9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6E4FA0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04F1865E" w14:textId="23F3E830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n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wav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0BC8470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B3190AF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));</w:t>
      </w:r>
    </w:p>
    <w:p w14:paraId="578854CD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2,10);</w:t>
      </w:r>
    </w:p>
    <w:p w14:paraId="242A2466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y);</w:t>
      </w:r>
    </w:p>
    <w:p w14:paraId="7FC3346B" w14:textId="4B9D4C93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BEE521" w14:textId="5779C88F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69115B" w14:textId="5B2CF88A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in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wav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5CBBF53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477C950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mpulse</w:t>
      </w:r>
    </w:p>
    <w:p w14:paraId="1272ED10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0:0.1:10];</w:t>
      </w:r>
    </w:p>
    <w:p w14:paraId="5DFD40F9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(t==0);</w:t>
      </w:r>
    </w:p>
    <w:p w14:paraId="57B27935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4E0BD8B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2,11);</w:t>
      </w:r>
    </w:p>
    <w:p w14:paraId="6CD46EC9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AB0770" w14:textId="41F36394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8491540" w14:textId="7D5CA5E5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C10F9D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 -2 2]);</w:t>
      </w:r>
    </w:p>
    <w:p w14:paraId="1780F24C" w14:textId="6D2F0D79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impuls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DC158A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33375C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));</w:t>
      </w:r>
    </w:p>
    <w:p w14:paraId="4DDF914C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2,12);</w:t>
      </w:r>
    </w:p>
    <w:p w14:paraId="14D5F863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y);</w:t>
      </w:r>
    </w:p>
    <w:p w14:paraId="6FA6B764" w14:textId="3DB0A8F3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tim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9D677D4" w14:textId="00018A1E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mplitud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BFEDA2" w14:textId="17901C0B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impulse </w:t>
      </w:r>
      <w:r w:rsidR="00A0367D">
        <w:rPr>
          <w:rFonts w:ascii="Courier New" w:hAnsi="Courier New" w:cs="Courier New"/>
          <w:color w:val="A020F0"/>
          <w:sz w:val="20"/>
          <w:szCs w:val="20"/>
        </w:rPr>
        <w:t>UI21CS</w:t>
      </w:r>
      <w:r w:rsidR="00D939B0">
        <w:rPr>
          <w:rFonts w:ascii="Courier New" w:hAnsi="Courier New" w:cs="Courier New"/>
          <w:color w:val="A020F0"/>
          <w:sz w:val="20"/>
          <w:szCs w:val="20"/>
        </w:rPr>
        <w:t>35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50C5616" w14:textId="77777777" w:rsidR="00AF0B6F" w:rsidRDefault="00AF0B6F" w:rsidP="00AF0B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4F7BF5" w14:textId="77777777" w:rsidR="00AF0B6F" w:rsidRDefault="00AF0B6F" w:rsidP="00AF0B6F">
      <w:pPr>
        <w:ind w:left="360"/>
      </w:pPr>
    </w:p>
    <w:p w14:paraId="65534A68" w14:textId="4ED26AB6" w:rsidR="009B38FB" w:rsidRDefault="009B38FB"/>
    <w:p w14:paraId="2D50EEED" w14:textId="14EABBF6" w:rsidR="00A943EB" w:rsidRDefault="00A943EB"/>
    <w:p w14:paraId="0C39993F" w14:textId="7D9B27A1" w:rsidR="00A943EB" w:rsidRDefault="00A943EB" w:rsidP="00D939B0">
      <w:pPr>
        <w:jc w:val="center"/>
      </w:pPr>
      <w:r w:rsidRPr="00361769">
        <w:rPr>
          <w:noProof/>
        </w:rPr>
        <w:lastRenderedPageBreak/>
        <w:drawing>
          <wp:inline distT="0" distB="0" distL="0" distR="0" wp14:anchorId="444C58BA" wp14:editId="09FDF125">
            <wp:extent cx="5943600" cy="36556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9E68" w14:textId="5C43AF8E" w:rsidR="00A943EB" w:rsidRDefault="00A943EB"/>
    <w:p w14:paraId="2BB2C822" w14:textId="0FE1EBB4" w:rsidR="00A943EB" w:rsidRDefault="00A943EB"/>
    <w:p w14:paraId="691C05A5" w14:textId="7311800D" w:rsidR="00D939B0" w:rsidRDefault="00D939B0"/>
    <w:p w14:paraId="016A6F42" w14:textId="6B3AE641" w:rsidR="00D939B0" w:rsidRDefault="00D939B0"/>
    <w:p w14:paraId="4DA03D0E" w14:textId="1753279E" w:rsidR="00D939B0" w:rsidRDefault="00D939B0"/>
    <w:p w14:paraId="6C239098" w14:textId="2B6EF9E7" w:rsidR="00D939B0" w:rsidRDefault="00D939B0"/>
    <w:p w14:paraId="5B75CEEF" w14:textId="5190939F" w:rsidR="00D939B0" w:rsidRDefault="00D939B0"/>
    <w:p w14:paraId="327C0AB6" w14:textId="5BB3BAB0" w:rsidR="00D939B0" w:rsidRDefault="00D939B0"/>
    <w:p w14:paraId="190DD239" w14:textId="424697D8" w:rsidR="00D939B0" w:rsidRDefault="00D939B0"/>
    <w:p w14:paraId="293C09B8" w14:textId="7F4D9FEC" w:rsidR="00D939B0" w:rsidRDefault="00D939B0"/>
    <w:p w14:paraId="5FFD16E5" w14:textId="0B643A44" w:rsidR="00D939B0" w:rsidRDefault="00D939B0"/>
    <w:p w14:paraId="1F1C0BD6" w14:textId="11FECF03" w:rsidR="00D939B0" w:rsidRDefault="00D939B0"/>
    <w:p w14:paraId="77585764" w14:textId="131D851A" w:rsidR="00D939B0" w:rsidRDefault="00D939B0"/>
    <w:p w14:paraId="6E87EDF7" w14:textId="6FC10D6C" w:rsidR="00D939B0" w:rsidRDefault="00D939B0"/>
    <w:p w14:paraId="5C2CC944" w14:textId="3D32183C" w:rsidR="00D939B0" w:rsidRDefault="00D939B0"/>
    <w:p w14:paraId="45D88A2B" w14:textId="1F395B54" w:rsidR="00D939B0" w:rsidRDefault="00D939B0"/>
    <w:p w14:paraId="767178D5" w14:textId="7A3582FB" w:rsidR="00D939B0" w:rsidRDefault="00D939B0"/>
    <w:p w14:paraId="71EEBDE8" w14:textId="77777777" w:rsidR="00D939B0" w:rsidRDefault="00D939B0"/>
    <w:p w14:paraId="475A60E8" w14:textId="77777777" w:rsidR="00094CF0" w:rsidRDefault="00094CF0" w:rsidP="00094CF0">
      <w:pPr>
        <w:jc w:val="center"/>
        <w:rPr>
          <w:b/>
          <w:sz w:val="36"/>
          <w:u w:val="single"/>
        </w:rPr>
      </w:pPr>
      <w:r w:rsidRPr="00094CF0">
        <w:rPr>
          <w:b/>
          <w:sz w:val="36"/>
          <w:u w:val="single"/>
        </w:rPr>
        <w:lastRenderedPageBreak/>
        <w:t>Experiment 3</w:t>
      </w:r>
    </w:p>
    <w:p w14:paraId="7144780C" w14:textId="77777777" w:rsidR="00094CF0" w:rsidRDefault="00094CF0" w:rsidP="00D939B0">
      <w:pPr>
        <w:jc w:val="center"/>
        <w:rPr>
          <w:b/>
          <w:u w:val="single"/>
        </w:rPr>
      </w:pPr>
      <w:r w:rsidRPr="00094CF0">
        <w:rPr>
          <w:b/>
          <w:noProof/>
          <w:lang w:eastAsia="en-IN"/>
        </w:rPr>
        <w:drawing>
          <wp:inline distT="0" distB="0" distL="0" distR="0" wp14:anchorId="6BA6CB34" wp14:editId="78CE7D94">
            <wp:extent cx="6182588" cy="274358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30C5F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EA1B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t=[-10:0.01:10];</w:t>
      </w:r>
    </w:p>
    <w:p w14:paraId="38D7D717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fm=1000;</w:t>
      </w:r>
    </w:p>
    <w:p w14:paraId="4B63598F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fc=10000;</w:t>
      </w:r>
    </w:p>
    <w:p w14:paraId="3D6F9260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Am=10;</w:t>
      </w:r>
    </w:p>
    <w:p w14:paraId="7C4F3507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Ac=20;</w:t>
      </w:r>
    </w:p>
    <w:p w14:paraId="05B24AAD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m=Am/Ac;</w:t>
      </w:r>
    </w:p>
    <w:p w14:paraId="23E78F83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pi=3.14;</w:t>
      </w:r>
    </w:p>
    <w:p w14:paraId="05796511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Em=Am*cos(2*pi*fm*t);</w:t>
      </w:r>
    </w:p>
    <w:p w14:paraId="1D26F3CD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subplot(6,1,1);</w:t>
      </w:r>
    </w:p>
    <w:p w14:paraId="7A63C2E8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plot(t,Em);</w:t>
      </w:r>
    </w:p>
    <w:p w14:paraId="60392A67" w14:textId="5ACD3413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title('Modulating signal-</w:t>
      </w:r>
      <w:r w:rsidR="004400D1">
        <w:rPr>
          <w:b/>
          <w:noProof/>
          <w:lang w:eastAsia="en-IN"/>
        </w:rPr>
        <w:t>UI21CS</w:t>
      </w:r>
      <w:r w:rsidR="00D939B0">
        <w:rPr>
          <w:b/>
          <w:noProof/>
          <w:lang w:eastAsia="en-IN"/>
        </w:rPr>
        <w:t>35</w:t>
      </w:r>
      <w:r w:rsidRPr="00A0367D">
        <w:rPr>
          <w:b/>
          <w:noProof/>
          <w:lang w:eastAsia="en-IN"/>
        </w:rPr>
        <w:t>');</w:t>
      </w:r>
    </w:p>
    <w:p w14:paraId="0C1C8F75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Ec=Ac*cos(2*pi*fc*t);</w:t>
      </w:r>
    </w:p>
    <w:p w14:paraId="3EB82D68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subplot(6,1,2);</w:t>
      </w:r>
    </w:p>
    <w:p w14:paraId="3AB2C792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plot(t,Ec);</w:t>
      </w:r>
    </w:p>
    <w:p w14:paraId="779F0F3E" w14:textId="5C2978EB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title('carrier signal-</w:t>
      </w:r>
      <w:r w:rsidR="004400D1">
        <w:rPr>
          <w:b/>
          <w:noProof/>
          <w:lang w:eastAsia="en-IN"/>
        </w:rPr>
        <w:t>UI21CS</w:t>
      </w:r>
      <w:r w:rsidR="00D939B0">
        <w:rPr>
          <w:b/>
          <w:noProof/>
          <w:lang w:eastAsia="en-IN"/>
        </w:rPr>
        <w:t>35</w:t>
      </w:r>
      <w:r w:rsidRPr="00A0367D">
        <w:rPr>
          <w:b/>
          <w:noProof/>
          <w:lang w:eastAsia="en-IN"/>
        </w:rPr>
        <w:t>');</w:t>
      </w:r>
    </w:p>
    <w:p w14:paraId="2C18AA3F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Eam=Ac*[1+m*cos(2*pi*fm*t)].*cos(2*pi*fc*t);</w:t>
      </w:r>
    </w:p>
    <w:p w14:paraId="4947FBF1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subplot(6,1,3);</w:t>
      </w:r>
    </w:p>
    <w:p w14:paraId="69992A35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plot(t,Eam);</w:t>
      </w:r>
    </w:p>
    <w:p w14:paraId="33F53568" w14:textId="1F8BD60D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title('AM signal for "m&lt;1"-</w:t>
      </w:r>
      <w:r w:rsidR="004400D1">
        <w:rPr>
          <w:b/>
          <w:noProof/>
          <w:lang w:eastAsia="en-IN"/>
        </w:rPr>
        <w:t>UI21CS</w:t>
      </w:r>
      <w:r w:rsidR="00D939B0">
        <w:rPr>
          <w:b/>
          <w:noProof/>
          <w:lang w:eastAsia="en-IN"/>
        </w:rPr>
        <w:t>35</w:t>
      </w:r>
      <w:r w:rsidRPr="00A0367D">
        <w:rPr>
          <w:b/>
          <w:noProof/>
          <w:lang w:eastAsia="en-IN"/>
        </w:rPr>
        <w:t>');</w:t>
      </w:r>
    </w:p>
    <w:p w14:paraId="610E9DD0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Am=20;</w:t>
      </w:r>
    </w:p>
    <w:p w14:paraId="08C915E6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lastRenderedPageBreak/>
        <w:t>Ac=20;</w:t>
      </w:r>
    </w:p>
    <w:p w14:paraId="2559CA29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m=Am/Ac;</w:t>
      </w:r>
    </w:p>
    <w:p w14:paraId="00AD43D1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Eam=Ac*[1+m*cos(2*pi*fm*t)].*cos(2*pi*fc*t);</w:t>
      </w:r>
    </w:p>
    <w:p w14:paraId="120F4FE4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subplot(6,1,4);</w:t>
      </w:r>
    </w:p>
    <w:p w14:paraId="7078A2B0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plot(t,Eam);</w:t>
      </w:r>
    </w:p>
    <w:p w14:paraId="5F061C81" w14:textId="4A51ED7D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title('AM signal for "m=1"-</w:t>
      </w:r>
      <w:r w:rsidR="004400D1">
        <w:rPr>
          <w:b/>
          <w:noProof/>
          <w:lang w:eastAsia="en-IN"/>
        </w:rPr>
        <w:t>UI21CS</w:t>
      </w:r>
      <w:r w:rsidR="00D939B0">
        <w:rPr>
          <w:b/>
          <w:noProof/>
          <w:lang w:eastAsia="en-IN"/>
        </w:rPr>
        <w:t>35</w:t>
      </w:r>
      <w:r w:rsidRPr="00A0367D">
        <w:rPr>
          <w:b/>
          <w:noProof/>
          <w:lang w:eastAsia="en-IN"/>
        </w:rPr>
        <w:t>');</w:t>
      </w:r>
    </w:p>
    <w:p w14:paraId="08806BF1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Am=40;</w:t>
      </w:r>
    </w:p>
    <w:p w14:paraId="41B99F51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Ac=20;</w:t>
      </w:r>
    </w:p>
    <w:p w14:paraId="0921CB0F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m=Am/Ac;</w:t>
      </w:r>
    </w:p>
    <w:p w14:paraId="7077AFC0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Eam=Ac*[1+m*cos(2*pi*fm*t)].*cos(2*pi*fc*t);</w:t>
      </w:r>
    </w:p>
    <w:p w14:paraId="3A9E4685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subplot(6,1,5);</w:t>
      </w:r>
    </w:p>
    <w:p w14:paraId="65043A33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plot(t,Eam);</w:t>
      </w:r>
    </w:p>
    <w:p w14:paraId="6E39A738" w14:textId="4FC8959C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title('AM signal for "m&gt;1"-</w:t>
      </w:r>
      <w:r w:rsidR="004400D1">
        <w:rPr>
          <w:b/>
          <w:noProof/>
          <w:lang w:eastAsia="en-IN"/>
        </w:rPr>
        <w:t>UI21CS</w:t>
      </w:r>
      <w:r w:rsidR="00D939B0">
        <w:rPr>
          <w:b/>
          <w:noProof/>
          <w:lang w:eastAsia="en-IN"/>
        </w:rPr>
        <w:t>35</w:t>
      </w:r>
      <w:r w:rsidRPr="00A0367D">
        <w:rPr>
          <w:b/>
          <w:noProof/>
          <w:lang w:eastAsia="en-IN"/>
        </w:rPr>
        <w:t>');</w:t>
      </w:r>
    </w:p>
    <w:p w14:paraId="34D0F060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D = Eam.*Ec;</w:t>
      </w:r>
    </w:p>
    <w:p w14:paraId="4EA27568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[B,A] = butter(5,1/22,'low');</w:t>
      </w:r>
    </w:p>
    <w:p w14:paraId="497EEB26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F = filter(B,A,D);</w:t>
      </w:r>
    </w:p>
    <w:p w14:paraId="250FFEE0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subplot(6,1,6);</w:t>
      </w:r>
    </w:p>
    <w:p w14:paraId="71B1AAB1" w14:textId="77777777" w:rsidR="00A0367D" w:rsidRP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plot(t,F);</w:t>
      </w:r>
    </w:p>
    <w:p w14:paraId="75C0C9E6" w14:textId="3ED93173" w:rsidR="00A0367D" w:rsidRDefault="00A0367D" w:rsidP="00A0367D">
      <w:pPr>
        <w:rPr>
          <w:b/>
          <w:noProof/>
          <w:lang w:eastAsia="en-IN"/>
        </w:rPr>
      </w:pPr>
      <w:r w:rsidRPr="00A0367D">
        <w:rPr>
          <w:b/>
          <w:noProof/>
          <w:lang w:eastAsia="en-IN"/>
        </w:rPr>
        <w:t>title('Demodulated Signal-</w:t>
      </w:r>
      <w:r w:rsidR="004400D1">
        <w:rPr>
          <w:b/>
          <w:noProof/>
          <w:lang w:eastAsia="en-IN"/>
        </w:rPr>
        <w:t>UI21CS</w:t>
      </w:r>
      <w:r w:rsidR="00D939B0">
        <w:rPr>
          <w:b/>
          <w:noProof/>
          <w:lang w:eastAsia="en-IN"/>
        </w:rPr>
        <w:t>35</w:t>
      </w:r>
      <w:r w:rsidRPr="00A0367D">
        <w:rPr>
          <w:b/>
          <w:noProof/>
          <w:lang w:eastAsia="en-IN"/>
        </w:rPr>
        <w:t>')</w:t>
      </w:r>
    </w:p>
    <w:p w14:paraId="0E098EDE" w14:textId="53AEAA80" w:rsidR="004400D1" w:rsidRDefault="004400D1" w:rsidP="00D939B0">
      <w:pPr>
        <w:jc w:val="center"/>
        <w:rPr>
          <w:b/>
          <w:noProof/>
          <w:lang w:eastAsia="en-IN"/>
        </w:rPr>
      </w:pPr>
      <w:r>
        <w:rPr>
          <w:b/>
          <w:noProof/>
          <w:lang w:eastAsia="en-IN"/>
        </w:rPr>
        <w:drawing>
          <wp:inline distT="0" distB="0" distL="0" distR="0" wp14:anchorId="6ECFE490" wp14:editId="5824E866">
            <wp:extent cx="6285865" cy="3041650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1A0F" w14:textId="77777777" w:rsidR="00D939B0" w:rsidRDefault="00D939B0" w:rsidP="00094CF0">
      <w:pPr>
        <w:rPr>
          <w:b/>
          <w:noProof/>
          <w:lang w:eastAsia="en-IN"/>
        </w:rPr>
      </w:pPr>
    </w:p>
    <w:p w14:paraId="6ABE6768" w14:textId="418D757C" w:rsidR="00A7353A" w:rsidRDefault="00A7353A" w:rsidP="00D939B0">
      <w:pPr>
        <w:jc w:val="center"/>
        <w:rPr>
          <w:b/>
          <w:noProof/>
          <w:lang w:eastAsia="en-IN"/>
        </w:rPr>
      </w:pPr>
      <w:r>
        <w:rPr>
          <w:b/>
          <w:noProof/>
          <w:lang w:eastAsia="en-IN"/>
        </w:rPr>
        <w:lastRenderedPageBreak/>
        <w:t>M&lt;1</w:t>
      </w:r>
    </w:p>
    <w:p w14:paraId="2591F526" w14:textId="77777777" w:rsidR="00094CF0" w:rsidRDefault="00A7353A" w:rsidP="00D939B0">
      <w:pPr>
        <w:jc w:val="center"/>
        <w:rPr>
          <w:b/>
          <w:u w:val="single"/>
        </w:rPr>
      </w:pPr>
      <w:r w:rsidRPr="00A7353A">
        <w:rPr>
          <w:b/>
          <w:noProof/>
          <w:lang w:eastAsia="en-IN"/>
        </w:rPr>
        <w:drawing>
          <wp:inline distT="0" distB="0" distL="0" distR="0" wp14:anchorId="24B481FD" wp14:editId="10644E80">
            <wp:extent cx="5943600" cy="229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9931" w14:textId="77777777" w:rsidR="00D939B0" w:rsidRDefault="00D939B0" w:rsidP="00094CF0">
      <w:pPr>
        <w:rPr>
          <w:b/>
          <w:u w:val="single"/>
        </w:rPr>
      </w:pPr>
    </w:p>
    <w:p w14:paraId="6B7669A6" w14:textId="51F82DCB" w:rsidR="00A7353A" w:rsidRDefault="00A7353A" w:rsidP="00D939B0">
      <w:pPr>
        <w:jc w:val="center"/>
        <w:rPr>
          <w:b/>
          <w:u w:val="single"/>
        </w:rPr>
      </w:pPr>
      <w:r>
        <w:rPr>
          <w:b/>
          <w:u w:val="single"/>
        </w:rPr>
        <w:t>M=1</w:t>
      </w:r>
    </w:p>
    <w:p w14:paraId="38C00402" w14:textId="77777777" w:rsidR="00A7353A" w:rsidRDefault="00A7353A" w:rsidP="00D939B0">
      <w:pPr>
        <w:jc w:val="center"/>
        <w:rPr>
          <w:b/>
          <w:u w:val="single"/>
        </w:rPr>
      </w:pPr>
      <w:r w:rsidRPr="00A7353A">
        <w:rPr>
          <w:b/>
          <w:noProof/>
          <w:u w:val="single"/>
        </w:rPr>
        <w:drawing>
          <wp:inline distT="0" distB="0" distL="0" distR="0" wp14:anchorId="591B3C14" wp14:editId="28FAEF36">
            <wp:extent cx="5943600" cy="2413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A090" w14:textId="77777777" w:rsidR="00A7353A" w:rsidRDefault="00A7353A" w:rsidP="00D939B0">
      <w:pPr>
        <w:jc w:val="center"/>
        <w:rPr>
          <w:b/>
          <w:u w:val="single"/>
        </w:rPr>
      </w:pPr>
      <w:r>
        <w:rPr>
          <w:b/>
          <w:u w:val="single"/>
        </w:rPr>
        <w:t>M&gt;1</w:t>
      </w:r>
    </w:p>
    <w:p w14:paraId="312A7401" w14:textId="77777777" w:rsidR="00A7353A" w:rsidRDefault="00A7353A" w:rsidP="00D939B0">
      <w:pPr>
        <w:jc w:val="center"/>
        <w:rPr>
          <w:b/>
          <w:u w:val="single"/>
        </w:rPr>
      </w:pPr>
      <w:r w:rsidRPr="00A7353A">
        <w:rPr>
          <w:b/>
          <w:noProof/>
          <w:u w:val="single"/>
        </w:rPr>
        <w:drawing>
          <wp:inline distT="0" distB="0" distL="0" distR="0" wp14:anchorId="1EE2180E" wp14:editId="76948283">
            <wp:extent cx="5943600" cy="2641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0CF9" w14:textId="77777777" w:rsidR="00A7353A" w:rsidRDefault="00A7353A" w:rsidP="00094CF0">
      <w:pPr>
        <w:rPr>
          <w:b/>
          <w:u w:val="single"/>
        </w:rPr>
      </w:pPr>
    </w:p>
    <w:p w14:paraId="574B98A7" w14:textId="77777777" w:rsidR="00094CF0" w:rsidRDefault="00094CF0" w:rsidP="00094CF0">
      <w:pPr>
        <w:rPr>
          <w:b/>
          <w:u w:val="single"/>
        </w:rPr>
      </w:pPr>
    </w:p>
    <w:p w14:paraId="0A2C239A" w14:textId="77777777" w:rsidR="00094CF0" w:rsidRDefault="00094CF0" w:rsidP="00094CF0">
      <w:pPr>
        <w:rPr>
          <w:b/>
          <w:u w:val="single"/>
        </w:rPr>
      </w:pPr>
    </w:p>
    <w:p w14:paraId="5A5E71C2" w14:textId="77777777" w:rsidR="00094CF0" w:rsidRDefault="00094CF0" w:rsidP="00094CF0">
      <w:pPr>
        <w:rPr>
          <w:b/>
          <w:u w:val="single"/>
        </w:rPr>
      </w:pPr>
    </w:p>
    <w:p w14:paraId="743EFCC2" w14:textId="77777777" w:rsidR="00094CF0" w:rsidRDefault="00094CF0" w:rsidP="00094CF0">
      <w:pPr>
        <w:rPr>
          <w:b/>
          <w:u w:val="single"/>
        </w:rPr>
      </w:pPr>
    </w:p>
    <w:p w14:paraId="2F73A426" w14:textId="77777777" w:rsidR="00094CF0" w:rsidRPr="00094CF0" w:rsidRDefault="00094CF0" w:rsidP="00094CF0">
      <w:pPr>
        <w:rPr>
          <w:b/>
          <w:u w:val="single"/>
        </w:rPr>
      </w:pPr>
    </w:p>
    <w:sectPr w:rsidR="00094CF0" w:rsidRPr="00094CF0" w:rsidSect="009B38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544E" w14:textId="77777777" w:rsidR="00987BD5" w:rsidRDefault="00987BD5" w:rsidP="00A943EB">
      <w:pPr>
        <w:spacing w:after="0" w:line="240" w:lineRule="auto"/>
      </w:pPr>
      <w:r>
        <w:separator/>
      </w:r>
    </w:p>
  </w:endnote>
  <w:endnote w:type="continuationSeparator" w:id="0">
    <w:p w14:paraId="5E1147A5" w14:textId="77777777" w:rsidR="00987BD5" w:rsidRDefault="00987BD5" w:rsidP="00A9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0D59" w14:textId="77777777" w:rsidR="00A943EB" w:rsidRDefault="00A94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07447" w14:textId="77777777" w:rsidR="00A943EB" w:rsidRDefault="00A94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73A6" w14:textId="77777777" w:rsidR="00A943EB" w:rsidRDefault="00A94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1DF4" w14:textId="77777777" w:rsidR="00987BD5" w:rsidRDefault="00987BD5" w:rsidP="00A943EB">
      <w:pPr>
        <w:spacing w:after="0" w:line="240" w:lineRule="auto"/>
      </w:pPr>
      <w:r>
        <w:separator/>
      </w:r>
    </w:p>
  </w:footnote>
  <w:footnote w:type="continuationSeparator" w:id="0">
    <w:p w14:paraId="63C78A92" w14:textId="77777777" w:rsidR="00987BD5" w:rsidRDefault="00987BD5" w:rsidP="00A94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874D" w14:textId="77777777" w:rsidR="00A943EB" w:rsidRDefault="00A94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1889" w14:textId="77777777" w:rsidR="00A943EB" w:rsidRDefault="00A94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12D4" w14:textId="77777777" w:rsidR="00A943EB" w:rsidRDefault="00A94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317AB"/>
    <w:multiLevelType w:val="hybridMultilevel"/>
    <w:tmpl w:val="071AC1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1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8FB"/>
    <w:rsid w:val="00010B90"/>
    <w:rsid w:val="00040A2B"/>
    <w:rsid w:val="00051E18"/>
    <w:rsid w:val="00065F78"/>
    <w:rsid w:val="00094CF0"/>
    <w:rsid w:val="00164057"/>
    <w:rsid w:val="00195136"/>
    <w:rsid w:val="001C05A9"/>
    <w:rsid w:val="001C20CD"/>
    <w:rsid w:val="001D57F7"/>
    <w:rsid w:val="001F0247"/>
    <w:rsid w:val="00361769"/>
    <w:rsid w:val="003646F3"/>
    <w:rsid w:val="004400D1"/>
    <w:rsid w:val="00987BD5"/>
    <w:rsid w:val="009B38FB"/>
    <w:rsid w:val="009D47B4"/>
    <w:rsid w:val="00A0367D"/>
    <w:rsid w:val="00A7353A"/>
    <w:rsid w:val="00A943EB"/>
    <w:rsid w:val="00AF0B6F"/>
    <w:rsid w:val="00BD0081"/>
    <w:rsid w:val="00C34DB2"/>
    <w:rsid w:val="00D9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B4BED"/>
  <w15:docId w15:val="{17396A49-1957-4A45-89B9-07C97EC1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0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4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3EB"/>
  </w:style>
  <w:style w:type="paragraph" w:styleId="Footer">
    <w:name w:val="footer"/>
    <w:basedOn w:val="Normal"/>
    <w:link w:val="FooterChar"/>
    <w:uiPriority w:val="99"/>
    <w:unhideWhenUsed/>
    <w:rsid w:val="00A94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7325-FE5F-4EC9-A30C-B1B1FA89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Neeraj Srinivas</cp:lastModifiedBy>
  <cp:revision>2</cp:revision>
  <dcterms:created xsi:type="dcterms:W3CDTF">2022-10-07T04:11:00Z</dcterms:created>
  <dcterms:modified xsi:type="dcterms:W3CDTF">2022-11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8497b27e8dd0d0eab21b398888dcf88c74d7bc4e1fc9523dccf8ebc5ec0444</vt:lpwstr>
  </property>
</Properties>
</file>